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E5" w:rsidRDefault="007945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4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30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2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MANUFACTURED HOUSING BOARD, RELATING TO LICENSE RENEWAL, DESIGNATED AS REGULATION DOCUMENT NUMBER 4798, PURSUANT TO THE PROVISIONS OF ARTICLE 1, CHAPTER 23, TITLE 1 OF THE 1976 CODE.</w:t>
      </w: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License Renewal, designated as Regulation Document Number 4798, and submitted to the General Assembly pursuant to the provisions of Article 1, Chapter 23, Title 1 of the 1976 Code, are approved.</w:t>
      </w: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0C" w:rsidRDefault="00DE43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025F">
        <w:t>2</w:t>
      </w:r>
      <w:r>
        <w:t>.</w:t>
      </w:r>
      <w:r>
        <w:tab/>
        <w:t>This joint resolution takes effect upon approval by the Governor.</w:t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E430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>The South Carolina Manufactured Housing Board proposes to amend its regulations to require continuing education prior to renewal of licenses.</w:t>
      </w: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30C" w:rsidRPr="006F79BC" w:rsidRDefault="00DE430C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 xml:space="preserve">A Notice of Drafting was published in the </w:t>
      </w:r>
      <w:r w:rsidRPr="006F79BC">
        <w:rPr>
          <w:i/>
        </w:rPr>
        <w:t>State Register</w:t>
      </w:r>
      <w:r w:rsidRPr="006F79BC">
        <w:t xml:space="preserve"> on July 28, 2017.</w:t>
      </w:r>
    </w:p>
    <w:p w:rsidR="00F60AB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45E5" w:rsidRDefault="007945E5" w:rsidP="007945E5">
      <w:pPr>
        <w:suppressAutoHyphens/>
      </w:pPr>
    </w:p>
    <w:sectPr w:rsidR="007945E5" w:rsidSect="007945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C" w:rsidRDefault="00DE430C" w:rsidP="009F0C77">
      <w:r>
        <w:separator/>
      </w:r>
    </w:p>
  </w:endnote>
  <w:endnote w:type="continuationSeparator" w:id="0">
    <w:p w:rsidR="00DE430C" w:rsidRDefault="00DE43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0DD758-0C33-4B96-921A-00E7E4DF9333}"/>
    <w:embedBold r:id="rId2" w:fontKey="{2C698417-DF6B-48AD-8EEE-0F6790ABD347}"/>
    <w:embedItalic r:id="rId3" w:fontKey="{F4853032-E3D8-4172-B842-E2EF2A2413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5509961-E4FF-4ACA-88C6-4E265EB5BE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3D84310-515E-4004-96CF-FC309EA19D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E10DF0-1816-4F22-8F00-0AE3DE80F9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B0" w:rsidRPr="007945E5" w:rsidRDefault="007945E5" w:rsidP="00794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C" w:rsidRDefault="00DE430C" w:rsidP="009F0C77">
      <w:r>
        <w:separator/>
      </w:r>
    </w:p>
  </w:footnote>
  <w:footnote w:type="continuationSeparator" w:id="0">
    <w:p w:rsidR="00DE430C" w:rsidRDefault="00DE43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8CZ18"/>
    <w:docVar w:name="CoverBillType" w:val="a"/>
    <w:docVar w:name="DocPath" w:val="L:\Council\bills\DBS\31458CZ18.DOCX"/>
    <w:docVar w:name="dvBillNumber" w:val="9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430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0F0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A69"/>
    <w:rsid w:val="00393688"/>
    <w:rsid w:val="00393FF7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45E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430C"/>
    <w:rsid w:val="00DE68F0"/>
    <w:rsid w:val="00DF025F"/>
    <w:rsid w:val="00DF3845"/>
    <w:rsid w:val="00DF7E17"/>
    <w:rsid w:val="00EB00A2"/>
    <w:rsid w:val="00EB1BF3"/>
    <w:rsid w:val="00EF3EEE"/>
    <w:rsid w:val="00F149A7"/>
    <w:rsid w:val="00F50BAF"/>
    <w:rsid w:val="00F52C10"/>
    <w:rsid w:val="00F60AB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83ECB-96A0-402A-A921-3FC00D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5D96-F906-4217-8810-ACD0E632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1</TotalTime>
  <Pages>1</Pages>
  <Words>159</Words>
  <Characters>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99 Text of Previous Version (Feb. 13, 2018) - South Carolina Legislature Online</dc:title>
  <dc:subject/>
  <dc:creator>DeirdreBrevardSmith</dc:creator>
  <cp:keywords/>
  <dc:description/>
  <cp:lastModifiedBy>S Volk</cp:lastModifiedBy>
  <cp:revision>2</cp:revision>
  <cp:lastPrinted>2018-02-12T13:55:00Z</cp:lastPrinted>
  <dcterms:created xsi:type="dcterms:W3CDTF">2018-02-13T19:28:00Z</dcterms:created>
  <dcterms:modified xsi:type="dcterms:W3CDTF">2018-02-13T19:28:00Z</dcterms:modified>
</cp:coreProperties>
</file>